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2C106" w14:textId="77777777" w:rsidR="008E51CE" w:rsidRPr="00ED5559" w:rsidRDefault="008E51CE" w:rsidP="00ED5559">
      <w:pPr>
        <w:spacing w:line="360" w:lineRule="auto"/>
        <w:ind w:left="-567" w:right="-567"/>
        <w:jc w:val="center"/>
        <w:rPr>
          <w:b/>
          <w:u w:val="single"/>
        </w:rPr>
      </w:pPr>
    </w:p>
    <w:p w14:paraId="3323D8AD" w14:textId="77777777" w:rsidR="002F1286" w:rsidRPr="00ED5559" w:rsidRDefault="00BB46FB" w:rsidP="00ED5559">
      <w:pPr>
        <w:spacing w:line="360" w:lineRule="auto"/>
        <w:ind w:left="-567" w:right="-567"/>
        <w:jc w:val="center"/>
        <w:rPr>
          <w:b/>
        </w:rPr>
      </w:pPr>
      <w:r w:rsidRPr="00ED5559">
        <w:rPr>
          <w:b/>
        </w:rPr>
        <w:t xml:space="preserve">TANULÓI NYILATKOZAT </w:t>
      </w:r>
      <w:proofErr w:type="gramStart"/>
      <w:r w:rsidRPr="00ED5559">
        <w:rPr>
          <w:b/>
        </w:rPr>
        <w:t>ÉS</w:t>
      </w:r>
      <w:proofErr w:type="gramEnd"/>
      <w:r w:rsidRPr="00ED5559">
        <w:rPr>
          <w:b/>
        </w:rPr>
        <w:t xml:space="preserve"> SZÜLŐI (TÖRVÉNYES KÉPVISELŐI) NYILATKOZAT</w:t>
      </w:r>
    </w:p>
    <w:p w14:paraId="7AF0C923" w14:textId="77777777" w:rsidR="00BB46FB" w:rsidRPr="00ED5559" w:rsidRDefault="00BB46FB" w:rsidP="00ED5559">
      <w:pPr>
        <w:spacing w:line="360" w:lineRule="auto"/>
        <w:ind w:left="-567" w:right="-567"/>
      </w:pPr>
    </w:p>
    <w:p w14:paraId="026148F1" w14:textId="77777777" w:rsidR="00BB46FB" w:rsidRPr="00ED5559" w:rsidRDefault="001F2023" w:rsidP="00ED5559">
      <w:pPr>
        <w:spacing w:line="360" w:lineRule="auto"/>
        <w:ind w:left="-567" w:right="-567"/>
        <w:jc w:val="center"/>
        <w:rPr>
          <w:b/>
        </w:rPr>
      </w:pPr>
      <w:r w:rsidRPr="00ED5559">
        <w:rPr>
          <w:b/>
        </w:rPr>
        <w:t>TANULÓI NYILATKOZAT</w:t>
      </w:r>
    </w:p>
    <w:p w14:paraId="693802EA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24D4C226" w14:textId="0AF6EF36" w:rsidR="00BB46FB" w:rsidRPr="00ED5559" w:rsidRDefault="00BB46FB" w:rsidP="00ED5559">
      <w:pPr>
        <w:spacing w:line="360" w:lineRule="auto"/>
        <w:ind w:left="-567" w:right="-567"/>
        <w:jc w:val="both"/>
      </w:pPr>
      <w:proofErr w:type="gramStart"/>
      <w:r w:rsidRPr="00ED5559">
        <w:t>Alulírott …</w:t>
      </w:r>
      <w:proofErr w:type="gramEnd"/>
      <w:r w:rsidRPr="00ED5559">
        <w:t xml:space="preserve">…………………………………………………… , mint az </w:t>
      </w:r>
      <w:smartTag w:uri="urn:schemas-microsoft-com:office:smarttags" w:element="metricconverter">
        <w:r w:rsidRPr="00ED5559">
          <w:t>Útravaló</w:t>
        </w:r>
      </w:smartTag>
      <w:r w:rsidRPr="00ED5559">
        <w:t xml:space="preserve"> Ösztöndíjprogramról szóló 152/2005. (VIII. 2.) Korm. rendeletben (a továbbiakban: Rendelet) meghatározott Útravaló Ösztöndíjprogram</w:t>
      </w:r>
      <w:r w:rsidRPr="00ED5559">
        <w:rPr>
          <w:b/>
        </w:rPr>
        <w:t xml:space="preserve"> </w:t>
      </w:r>
      <w:r w:rsidR="00663C9A" w:rsidRPr="00ED5559">
        <w:rPr>
          <w:b/>
        </w:rPr>
        <w:t>Út az érettségihez</w:t>
      </w:r>
      <w:r w:rsidR="00122C11">
        <w:rPr>
          <w:b/>
        </w:rPr>
        <w:t xml:space="preserve"> alprogramja</w:t>
      </w:r>
      <w:r w:rsidRPr="00ED5559">
        <w:t xml:space="preserve"> keretében a </w:t>
      </w:r>
      <w:r w:rsidRPr="00ED5559">
        <w:rPr>
          <w:b/>
        </w:rPr>
        <w:t>202</w:t>
      </w:r>
      <w:r w:rsidR="00BB3D4A">
        <w:rPr>
          <w:b/>
        </w:rPr>
        <w:t>2</w:t>
      </w:r>
      <w:r w:rsidRPr="00ED5559">
        <w:rPr>
          <w:b/>
        </w:rPr>
        <w:t>/202</w:t>
      </w:r>
      <w:r w:rsidR="00BB3D4A">
        <w:rPr>
          <w:b/>
        </w:rPr>
        <w:t>3</w:t>
      </w:r>
      <w:r w:rsidRPr="00ED5559">
        <w:rPr>
          <w:b/>
        </w:rPr>
        <w:t>. tanévben tanulóként</w:t>
      </w:r>
      <w:r w:rsidRPr="00ED5559">
        <w:t xml:space="preserve"> pályázatot benyújtó személy nyilatkozom arról, hogy a pályázatban szereplő adataim a valóságnak megfelelnek.</w:t>
      </w:r>
    </w:p>
    <w:p w14:paraId="1128EEF2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6A6363CC" w14:textId="77777777" w:rsidR="00BB46FB" w:rsidRPr="00ED5559" w:rsidRDefault="00BB46FB" w:rsidP="00ED5559">
      <w:pPr>
        <w:spacing w:line="360" w:lineRule="auto"/>
        <w:ind w:left="-567" w:right="-567"/>
        <w:jc w:val="both"/>
      </w:pPr>
      <w:r w:rsidRPr="00ED5559">
        <w:t>Alulírott kijelentem, hogy nincs esedékessé vált és meg nem fizetett, az adózás rendjéről szóló 2017. évi CL. törvény 7. §</w:t>
      </w:r>
      <w:proofErr w:type="spellStart"/>
      <w:r w:rsidRPr="00ED5559">
        <w:t>-ának</w:t>
      </w:r>
      <w:proofErr w:type="spellEnd"/>
      <w:r w:rsidRPr="00ED5559">
        <w:t xml:space="preserve"> 34. pontjában meghatározott köztartozásom, ideértve az államháztartás alrendszereiből folyósított támogatásból eredő esedékessé vált és meg nem fizetett tartozást is.</w:t>
      </w:r>
    </w:p>
    <w:p w14:paraId="01F8778F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340F5263" w14:textId="77777777" w:rsidR="00BB46FB" w:rsidRPr="00ED5559" w:rsidRDefault="00BB46FB" w:rsidP="00ED5559">
      <w:pPr>
        <w:spacing w:line="360" w:lineRule="auto"/>
        <w:ind w:left="-567" w:right="-567"/>
        <w:jc w:val="both"/>
      </w:pPr>
      <w:r w:rsidRPr="00ED5559">
        <w:t>Alulírott, tudomásul veszem, hogy lejárt esedékességű, meg nem fizetett köztartozás esetén a köztartozás megfizetéséig az ösztöndíj nem illet meg, az esedékes ösztöndíj folyósítása visszatartásra kerül.</w:t>
      </w:r>
    </w:p>
    <w:p w14:paraId="4AD8649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6A98411C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  <w:r w:rsidRPr="00ED5559">
        <w:rPr>
          <w:sz w:val="24"/>
          <w:szCs w:val="24"/>
        </w:rPr>
        <w:t>Alulírott a támogatás elnyerése esetén hozzájárulok a pályázat szabályszerűségének és az ösztöndíj rendeltetésszerű felhasználásának a Belügyminisztérium, a Társadalmi Esélyteremtési Főigazgatóság, valamint egyéb, jogszabályban meghatározott szervek által történő ellenőrzéséhez.</w:t>
      </w:r>
    </w:p>
    <w:p w14:paraId="6E06AED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116EDFAD" w14:textId="3E43A8E2" w:rsidR="00BB46FB" w:rsidRPr="00ED5559" w:rsidRDefault="001F2023" w:rsidP="00ED5559">
      <w:pPr>
        <w:pStyle w:val="Szvegtrzs3"/>
        <w:spacing w:after="0" w:line="360" w:lineRule="auto"/>
        <w:ind w:left="-567" w:right="-567"/>
        <w:jc w:val="center"/>
        <w:rPr>
          <w:sz w:val="24"/>
          <w:szCs w:val="24"/>
        </w:rPr>
      </w:pPr>
      <w:r w:rsidRPr="00ED5559">
        <w:rPr>
          <w:b/>
          <w:sz w:val="24"/>
          <w:szCs w:val="24"/>
        </w:rPr>
        <w:t>SZÜLŐI (TÖRVÉNYES KÉPVISELŐI) NYILATKOZAT</w:t>
      </w:r>
    </w:p>
    <w:p w14:paraId="6587BAB3" w14:textId="77777777" w:rsidR="00BB46FB" w:rsidRPr="00ED5559" w:rsidRDefault="00BB46FB" w:rsidP="00ED5559">
      <w:pPr>
        <w:spacing w:line="360" w:lineRule="auto"/>
        <w:ind w:left="-567" w:right="-567"/>
        <w:rPr>
          <w:b/>
          <w:u w:val="single"/>
        </w:rPr>
      </w:pPr>
    </w:p>
    <w:p w14:paraId="2312507A" w14:textId="44B2BDC5" w:rsidR="00BB46FB" w:rsidRPr="00ED5559" w:rsidRDefault="00BB46FB" w:rsidP="00ED5559">
      <w:pPr>
        <w:spacing w:line="360" w:lineRule="auto"/>
        <w:ind w:left="-567" w:right="-567"/>
        <w:jc w:val="both"/>
      </w:pPr>
      <w:proofErr w:type="gramStart"/>
      <w:r w:rsidRPr="00ED5559">
        <w:t xml:space="preserve">Alulírott …………………………………………………………………………………., valamint alulírott …………………………………………………………….., mint a ………………………………………. az </w:t>
      </w:r>
      <w:smartTag w:uri="urn:schemas-microsoft-com:office:smarttags" w:element="metricconverter">
        <w:r w:rsidRPr="00ED5559">
          <w:t>Útravaló</w:t>
        </w:r>
      </w:smartTag>
      <w:r w:rsidRPr="00ED5559">
        <w:t xml:space="preserve"> Ösztöndíjprogramról szóló 152/2005.</w:t>
      </w:r>
      <w:proofErr w:type="gramEnd"/>
      <w:r w:rsidRPr="00ED5559">
        <w:t xml:space="preserve"> (VIII. 2.) Korm. rendeletben (a továbbiakban: Rendelet) meghatározott Útravaló Ösztöndíjprogram </w:t>
      </w:r>
      <w:r w:rsidR="001C2A40" w:rsidRPr="00ED5559">
        <w:rPr>
          <w:b/>
        </w:rPr>
        <w:t>Út az érettségihez</w:t>
      </w:r>
      <w:r w:rsidRPr="00ED5559">
        <w:rPr>
          <w:b/>
        </w:rPr>
        <w:t xml:space="preserve"> alprogramja</w:t>
      </w:r>
      <w:r w:rsidRPr="00ED5559">
        <w:t xml:space="preserve"> keretében a </w:t>
      </w:r>
      <w:r w:rsidRPr="00ED5559">
        <w:rPr>
          <w:b/>
        </w:rPr>
        <w:t>202</w:t>
      </w:r>
      <w:r w:rsidR="00F13A42">
        <w:rPr>
          <w:b/>
        </w:rPr>
        <w:t>2</w:t>
      </w:r>
      <w:r w:rsidRPr="00ED5559">
        <w:rPr>
          <w:b/>
        </w:rPr>
        <w:t>/202</w:t>
      </w:r>
      <w:r w:rsidR="00F13A42">
        <w:rPr>
          <w:b/>
        </w:rPr>
        <w:t>3</w:t>
      </w:r>
      <w:r w:rsidRPr="00ED5559">
        <w:rPr>
          <w:b/>
        </w:rPr>
        <w:t>. tanévben tanulóként</w:t>
      </w:r>
      <w:r w:rsidRPr="00ED5559">
        <w:t xml:space="preserve"> pályázó törvényes képviselője </w:t>
      </w:r>
      <w:r w:rsidR="00370A89" w:rsidRPr="00ED5559">
        <w:t xml:space="preserve">kijelentem, hogy a személyes adatok kezeléséről részletes és megfelelő tájékoztatást kaptam, melynek ismeretében </w:t>
      </w:r>
      <w:r w:rsidRPr="00ED5559">
        <w:t>hozzájárulok a jelen tanulói nyilatkozatban meghatározott személyes adatkezeléshez, valamint a tanulói nyilatkozat roma származásról pontokban foglalt egyéb nyilatkozattételhez, továbbá kijelentem, hogy a pályázatban feltüntetett adatok a valóságnak megfelelnek és helytállóak.</w:t>
      </w:r>
    </w:p>
    <w:p w14:paraId="4FD7037C" w14:textId="77777777" w:rsidR="00BB46FB" w:rsidRPr="00ED5559" w:rsidRDefault="00BB46FB" w:rsidP="00ED5559">
      <w:pPr>
        <w:spacing w:line="360" w:lineRule="auto"/>
        <w:ind w:left="-567" w:right="-567"/>
      </w:pPr>
    </w:p>
    <w:p w14:paraId="06AD8597" w14:textId="77777777" w:rsidR="00BB46FB" w:rsidRPr="00ED5559" w:rsidRDefault="001F2023" w:rsidP="00ED5559">
      <w:pPr>
        <w:spacing w:line="360" w:lineRule="auto"/>
        <w:ind w:left="-567" w:right="-567"/>
        <w:jc w:val="center"/>
        <w:rPr>
          <w:b/>
        </w:rPr>
      </w:pPr>
      <w:r w:rsidRPr="00ED5559">
        <w:rPr>
          <w:b/>
        </w:rPr>
        <w:lastRenderedPageBreak/>
        <w:t>EGYÜTTES NYILATKOZAT</w:t>
      </w:r>
    </w:p>
    <w:p w14:paraId="49EAA7A7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4A2E9B8B" w14:textId="77777777" w:rsidR="00BB46FB" w:rsidRPr="00ED5559" w:rsidRDefault="00BB46FB" w:rsidP="00ED5559">
      <w:pPr>
        <w:spacing w:line="360" w:lineRule="auto"/>
        <w:ind w:left="-567" w:right="-567"/>
        <w:jc w:val="both"/>
      </w:pPr>
      <w:proofErr w:type="gramStart"/>
      <w:r w:rsidRPr="00ED5559">
        <w:t>Jelen nyilatkozattal elfogadjuk, hogy a pályázattal kapcsolatos adatokat (a továbbiakban: adatok) a Társadalmi Esélyteremtési Főigazgatóság (a továbbiakban: Adatkezelő) a benyújtásra kerülő pályázat kezelése, elbírálása, a támogatási jogviszony létrehozása, a támogatási jogviszony alapján fennálló, valamint a Támogatói 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</w:t>
      </w:r>
      <w:proofErr w:type="gramEnd"/>
      <w:r w:rsidRPr="00ED5559">
        <w:t xml:space="preserve"> </w:t>
      </w:r>
      <w:proofErr w:type="gramStart"/>
      <w:r w:rsidRPr="00ED5559">
        <w:t>a</w:t>
      </w:r>
      <w:proofErr w:type="gramEnd"/>
      <w:r w:rsidRPr="00ED5559">
        <w:t xml:space="preserve"> velünk való kapcsolattartás céljából kezelje.</w:t>
      </w:r>
    </w:p>
    <w:p w14:paraId="7911F038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4039948C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7C04909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  <w:r w:rsidRPr="00ED5559">
        <w:rPr>
          <w:sz w:val="24"/>
          <w:szCs w:val="24"/>
        </w:rPr>
        <w:t>Hozzájárulun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562C6AA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0104EC61" w14:textId="77777777" w:rsidR="0053298F" w:rsidRPr="00ED5559" w:rsidRDefault="0053298F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34ECF8F1" w14:textId="64E80FBF" w:rsidR="001F2023" w:rsidRPr="00ED5559" w:rsidRDefault="00BB46FB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  <w:r w:rsidRPr="00ED5559">
        <w:rPr>
          <w:sz w:val="24"/>
          <w:szCs w:val="24"/>
        </w:rPr>
        <w:t>Kelt</w:t>
      </w:r>
      <w:proofErr w:type="gramStart"/>
      <w:r w:rsidRPr="00ED5559">
        <w:rPr>
          <w:sz w:val="24"/>
          <w:szCs w:val="24"/>
        </w:rPr>
        <w:t>: …</w:t>
      </w:r>
      <w:proofErr w:type="gramEnd"/>
      <w:r w:rsidRPr="00ED5559">
        <w:rPr>
          <w:sz w:val="24"/>
          <w:szCs w:val="24"/>
        </w:rPr>
        <w:t>…………………………………, 202</w:t>
      </w:r>
      <w:r w:rsidR="00D16373">
        <w:rPr>
          <w:sz w:val="24"/>
          <w:szCs w:val="24"/>
        </w:rPr>
        <w:t>2</w:t>
      </w:r>
      <w:r w:rsidRPr="00ED5559">
        <w:rPr>
          <w:sz w:val="24"/>
          <w:szCs w:val="24"/>
        </w:rPr>
        <w:t>. év ………………hó …… nap</w:t>
      </w:r>
    </w:p>
    <w:p w14:paraId="0216F5C5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45DF38BB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  <w:bookmarkStart w:id="0" w:name="_GoBack"/>
      <w:bookmarkEnd w:id="0"/>
    </w:p>
    <w:p w14:paraId="1F903BF0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tbl>
      <w:tblPr>
        <w:tblStyle w:val="Rcsostblzat"/>
        <w:tblW w:w="10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1F2023" w:rsidRPr="00ED5559" w14:paraId="7A02186A" w14:textId="77777777" w:rsidTr="0081709D">
        <w:trPr>
          <w:jc w:val="center"/>
        </w:trPr>
        <w:tc>
          <w:tcPr>
            <w:tcW w:w="3285" w:type="dxa"/>
          </w:tcPr>
          <w:p w14:paraId="7B581863" w14:textId="77777777" w:rsidR="00BB46FB" w:rsidRPr="00ED5559" w:rsidRDefault="00BB46FB" w:rsidP="00ED5559">
            <w:pPr>
              <w:spacing w:line="360" w:lineRule="auto"/>
              <w:jc w:val="center"/>
            </w:pPr>
            <w:r w:rsidRPr="00ED5559">
              <w:rPr>
                <w:b/>
              </w:rPr>
              <w:t>………………………….…………</w:t>
            </w:r>
          </w:p>
        </w:tc>
        <w:tc>
          <w:tcPr>
            <w:tcW w:w="3636" w:type="dxa"/>
          </w:tcPr>
          <w:p w14:paraId="7DAC82A0" w14:textId="77777777" w:rsidR="00BB46FB" w:rsidRPr="00ED5559" w:rsidRDefault="00BB46FB" w:rsidP="00ED5559">
            <w:pPr>
              <w:spacing w:line="360" w:lineRule="auto"/>
            </w:pPr>
            <w:r w:rsidRPr="00ED5559">
              <w:rPr>
                <w:b/>
              </w:rPr>
              <w:t>………………………….…………</w:t>
            </w:r>
          </w:p>
        </w:tc>
        <w:tc>
          <w:tcPr>
            <w:tcW w:w="3636" w:type="dxa"/>
          </w:tcPr>
          <w:p w14:paraId="5E1C2D48" w14:textId="77777777" w:rsidR="00BB46FB" w:rsidRPr="00ED5559" w:rsidRDefault="00BB46FB" w:rsidP="00ED5559">
            <w:pPr>
              <w:spacing w:line="360" w:lineRule="auto"/>
            </w:pPr>
            <w:r w:rsidRPr="00ED5559">
              <w:rPr>
                <w:b/>
              </w:rPr>
              <w:t>………………………….…………</w:t>
            </w:r>
          </w:p>
        </w:tc>
      </w:tr>
      <w:tr w:rsidR="001F2023" w:rsidRPr="00ED5559" w14:paraId="0A125D16" w14:textId="77777777" w:rsidTr="0081709D">
        <w:trPr>
          <w:jc w:val="center"/>
        </w:trPr>
        <w:tc>
          <w:tcPr>
            <w:tcW w:w="3285" w:type="dxa"/>
          </w:tcPr>
          <w:p w14:paraId="3D6FA4FA" w14:textId="77777777" w:rsidR="00BB46FB" w:rsidRPr="00ED5559" w:rsidRDefault="001F2023" w:rsidP="00ED5559">
            <w:pPr>
              <w:spacing w:line="360" w:lineRule="auto"/>
              <w:jc w:val="center"/>
            </w:pPr>
            <w:r w:rsidRPr="00ED5559">
              <w:rPr>
                <w:b/>
              </w:rPr>
              <w:t xml:space="preserve">pályázó </w:t>
            </w:r>
            <w:r w:rsidR="00BB46FB" w:rsidRPr="00ED5559">
              <w:rPr>
                <w:b/>
              </w:rPr>
              <w:t>tanuló aláírása</w:t>
            </w:r>
          </w:p>
        </w:tc>
        <w:tc>
          <w:tcPr>
            <w:tcW w:w="3636" w:type="dxa"/>
          </w:tcPr>
          <w:p w14:paraId="7F18D811" w14:textId="401BD096" w:rsidR="00BB46FB" w:rsidRPr="00ED5559" w:rsidRDefault="00A533C0" w:rsidP="004F6691">
            <w:pPr>
              <w:spacing w:line="360" w:lineRule="auto"/>
              <w:jc w:val="center"/>
            </w:pPr>
            <w:r w:rsidRPr="00ED5559">
              <w:rPr>
                <w:b/>
              </w:rPr>
              <w:t>szülő (</w:t>
            </w:r>
            <w:r w:rsidR="00BB46FB" w:rsidRPr="00ED5559">
              <w:rPr>
                <w:b/>
              </w:rPr>
              <w:t>törvényes képviselő</w:t>
            </w:r>
            <w:r w:rsidRPr="00ED5559">
              <w:rPr>
                <w:b/>
              </w:rPr>
              <w:t>)</w:t>
            </w:r>
            <w:r w:rsidR="00BB46FB" w:rsidRPr="00ED5559">
              <w:rPr>
                <w:b/>
              </w:rPr>
              <w:t xml:space="preserve"> aláírása (1)</w:t>
            </w:r>
          </w:p>
        </w:tc>
        <w:tc>
          <w:tcPr>
            <w:tcW w:w="3636" w:type="dxa"/>
          </w:tcPr>
          <w:p w14:paraId="77260ECA" w14:textId="061DD174" w:rsidR="00BB46FB" w:rsidRPr="00ED5559" w:rsidRDefault="00A533C0" w:rsidP="004F6691">
            <w:pPr>
              <w:pStyle w:val="Szvegtrzs3"/>
              <w:spacing w:after="0" w:line="360" w:lineRule="auto"/>
              <w:jc w:val="center"/>
              <w:rPr>
                <w:sz w:val="24"/>
                <w:szCs w:val="24"/>
              </w:rPr>
            </w:pPr>
            <w:r w:rsidRPr="00ED5559">
              <w:rPr>
                <w:b/>
                <w:sz w:val="24"/>
                <w:szCs w:val="24"/>
              </w:rPr>
              <w:t>szülő (</w:t>
            </w:r>
            <w:r w:rsidR="00BB46FB" w:rsidRPr="00ED5559">
              <w:rPr>
                <w:b/>
                <w:sz w:val="24"/>
                <w:szCs w:val="24"/>
              </w:rPr>
              <w:t>törvényes képviselő</w:t>
            </w:r>
            <w:r w:rsidRPr="00ED5559">
              <w:rPr>
                <w:b/>
                <w:sz w:val="24"/>
                <w:szCs w:val="24"/>
              </w:rPr>
              <w:t>)</w:t>
            </w:r>
            <w:r w:rsidR="00BB46FB" w:rsidRPr="00ED5559">
              <w:rPr>
                <w:b/>
                <w:sz w:val="24"/>
                <w:szCs w:val="24"/>
              </w:rPr>
              <w:t xml:space="preserve"> aláírása (2)</w:t>
            </w:r>
            <w:r w:rsidR="00BB46FB" w:rsidRPr="00ED5559">
              <w:rPr>
                <w:rStyle w:val="Lbjegyzet-hivatkozs"/>
                <w:b/>
                <w:sz w:val="24"/>
                <w:szCs w:val="24"/>
              </w:rPr>
              <w:footnoteReference w:id="1"/>
            </w:r>
            <w:r w:rsidR="00591869" w:rsidRPr="00ED5559">
              <w:rPr>
                <w:b/>
                <w:sz w:val="24"/>
                <w:szCs w:val="24"/>
              </w:rPr>
              <w:t xml:space="preserve"> </w:t>
            </w:r>
            <w:r w:rsidR="00BB46FB" w:rsidRPr="00ED5559">
              <w:rPr>
                <w:rStyle w:val="Lbjegyzet-hivatkozs"/>
                <w:b/>
                <w:sz w:val="24"/>
                <w:szCs w:val="24"/>
              </w:rPr>
              <w:footnoteReference w:id="2"/>
            </w:r>
          </w:p>
        </w:tc>
      </w:tr>
    </w:tbl>
    <w:p w14:paraId="7D89D8A6" w14:textId="77777777" w:rsidR="00BB46FB" w:rsidRPr="00ED5559" w:rsidRDefault="00BB46FB" w:rsidP="00ED5559">
      <w:pPr>
        <w:spacing w:line="360" w:lineRule="auto"/>
        <w:jc w:val="center"/>
      </w:pPr>
    </w:p>
    <w:sectPr w:rsidR="00BB46FB" w:rsidRPr="00ED55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2F082" w14:textId="77777777" w:rsidR="00573FAD" w:rsidRDefault="00573FAD" w:rsidP="00BB46FB">
      <w:r>
        <w:separator/>
      </w:r>
    </w:p>
  </w:endnote>
  <w:endnote w:type="continuationSeparator" w:id="0">
    <w:p w14:paraId="41446853" w14:textId="77777777" w:rsidR="00573FAD" w:rsidRDefault="00573FAD" w:rsidP="00BB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501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6E14A4" w14:textId="77777777" w:rsidR="001F2023" w:rsidRPr="0081709D" w:rsidRDefault="001F2023" w:rsidP="0081709D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70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70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70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66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70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64014" w14:textId="77777777" w:rsidR="00573FAD" w:rsidRDefault="00573FAD" w:rsidP="00BB46FB">
      <w:r>
        <w:separator/>
      </w:r>
    </w:p>
  </w:footnote>
  <w:footnote w:type="continuationSeparator" w:id="0">
    <w:p w14:paraId="7821584D" w14:textId="77777777" w:rsidR="00573FAD" w:rsidRDefault="00573FAD" w:rsidP="00BB46FB">
      <w:r>
        <w:continuationSeparator/>
      </w:r>
    </w:p>
  </w:footnote>
  <w:footnote w:id="1">
    <w:p w14:paraId="3A175BB5" w14:textId="77777777" w:rsidR="00BB46FB" w:rsidRDefault="00BB46FB" w:rsidP="00BB46F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B46FB">
        <w:rPr>
          <w:bCs/>
          <w:sz w:val="18"/>
          <w:szCs w:val="18"/>
        </w:rPr>
        <w:t>Amennyiben mindkét szülő gyakorolja a törvényes képviseletet a szülői nyilatkozat formai helyességének feltétele mindkét szülő aláírása.</w:t>
      </w:r>
    </w:p>
  </w:footnote>
  <w:footnote w:id="2">
    <w:p w14:paraId="2D25FE67" w14:textId="15FD2B0E" w:rsidR="00BB46FB" w:rsidRPr="00BB46FB" w:rsidRDefault="00BB46FB" w:rsidP="00BB46F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C3888">
        <w:rPr>
          <w:bCs/>
          <w:sz w:val="18"/>
          <w:szCs w:val="18"/>
        </w:rPr>
        <w:t>Az ideiglenes hatállyal nevelőszülőnél vagy gyermekotthonban elhelyezett, nevelésbe vett gyermek, utógondozói ellátásban részesülő fiatal felnőtt a roma származásáról nyilatkozatot tehet. Az ideiglenes hatállyal elhelyezett, nevelésbe vett gyermek szülője nyilatkozattételre felhívható és nyilatkozatát – amennyiben az a gyermek nyilatkozatával nem ellentétes – figyelembe kell ven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57CE" w14:textId="40CC4CF8" w:rsidR="00BB46FB" w:rsidRPr="00BB46FB" w:rsidRDefault="00BB46FB" w:rsidP="0081709D">
    <w:pPr>
      <w:ind w:left="-567"/>
      <w:rPr>
        <w:sz w:val="22"/>
        <w:szCs w:val="22"/>
      </w:rPr>
    </w:pPr>
    <w:r w:rsidRPr="00BB46FB">
      <w:rPr>
        <w:sz w:val="22"/>
        <w:szCs w:val="22"/>
      </w:rPr>
      <w:t>Útravaló Ösztöndíjprogram 202</w:t>
    </w:r>
    <w:r w:rsidR="00370EC6">
      <w:rPr>
        <w:sz w:val="22"/>
        <w:szCs w:val="22"/>
      </w:rPr>
      <w:t>2</w:t>
    </w:r>
    <w:r w:rsidRPr="00BB46FB">
      <w:rPr>
        <w:sz w:val="22"/>
        <w:szCs w:val="22"/>
      </w:rPr>
      <w:t>/202</w:t>
    </w:r>
    <w:r w:rsidR="00370EC6">
      <w:rPr>
        <w:sz w:val="22"/>
        <w:szCs w:val="22"/>
      </w:rPr>
      <w:t>3</w:t>
    </w:r>
    <w:r w:rsidRPr="00BB46FB">
      <w:rPr>
        <w:sz w:val="22"/>
        <w:szCs w:val="22"/>
      </w:rPr>
      <w:t xml:space="preserve">. tanév </w:t>
    </w:r>
  </w:p>
  <w:p w14:paraId="36BD50FA" w14:textId="77777777" w:rsidR="00BB46FB" w:rsidRPr="00BB46FB" w:rsidRDefault="00BB46FB" w:rsidP="001F2023">
    <w:pPr>
      <w:ind w:left="-567"/>
      <w:rPr>
        <w:sz w:val="22"/>
        <w:szCs w:val="22"/>
      </w:rPr>
    </w:pPr>
    <w:r w:rsidRPr="00BB46FB">
      <w:rPr>
        <w:sz w:val="22"/>
        <w:szCs w:val="22"/>
      </w:rPr>
      <w:t>1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FB"/>
    <w:rsid w:val="00122C11"/>
    <w:rsid w:val="001C2A40"/>
    <w:rsid w:val="001F2023"/>
    <w:rsid w:val="002F1286"/>
    <w:rsid w:val="00330724"/>
    <w:rsid w:val="00370A89"/>
    <w:rsid w:val="00370EC6"/>
    <w:rsid w:val="004C7175"/>
    <w:rsid w:val="004F6691"/>
    <w:rsid w:val="00517D41"/>
    <w:rsid w:val="0053298F"/>
    <w:rsid w:val="00573FAD"/>
    <w:rsid w:val="00584A7F"/>
    <w:rsid w:val="00591869"/>
    <w:rsid w:val="00663C9A"/>
    <w:rsid w:val="0081709D"/>
    <w:rsid w:val="00847B5F"/>
    <w:rsid w:val="008539F8"/>
    <w:rsid w:val="008E51CE"/>
    <w:rsid w:val="009F7ACD"/>
    <w:rsid w:val="00A3489C"/>
    <w:rsid w:val="00A533C0"/>
    <w:rsid w:val="00AE4242"/>
    <w:rsid w:val="00B6687F"/>
    <w:rsid w:val="00BB3D4A"/>
    <w:rsid w:val="00BB46FB"/>
    <w:rsid w:val="00BC3888"/>
    <w:rsid w:val="00D16373"/>
    <w:rsid w:val="00E6520F"/>
    <w:rsid w:val="00E821C1"/>
    <w:rsid w:val="00ED5559"/>
    <w:rsid w:val="00EF4B61"/>
    <w:rsid w:val="00F1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5F8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4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B46FB"/>
  </w:style>
  <w:style w:type="paragraph" w:styleId="llb">
    <w:name w:val="footer"/>
    <w:basedOn w:val="Norml"/>
    <w:link w:val="llb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B46FB"/>
  </w:style>
  <w:style w:type="paragraph" w:styleId="Szvegtrzs3">
    <w:name w:val="Body Text 3"/>
    <w:basedOn w:val="Norml"/>
    <w:link w:val="Szvegtrzs3Char"/>
    <w:uiPriority w:val="99"/>
    <w:rsid w:val="00BB46F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BB46FB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BB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46F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46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B46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4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B46FB"/>
  </w:style>
  <w:style w:type="paragraph" w:styleId="llb">
    <w:name w:val="footer"/>
    <w:basedOn w:val="Norml"/>
    <w:link w:val="llb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B46FB"/>
  </w:style>
  <w:style w:type="paragraph" w:styleId="Szvegtrzs3">
    <w:name w:val="Body Text 3"/>
    <w:basedOn w:val="Norml"/>
    <w:link w:val="Szvegtrzs3Char"/>
    <w:uiPriority w:val="99"/>
    <w:rsid w:val="00BB46F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BB46FB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BB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46F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46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B4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6CA8-B003-4A19-B815-A2118203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1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án Zsuzsanna</dc:creator>
  <cp:lastModifiedBy>Vastagh Zsoltné</cp:lastModifiedBy>
  <cp:revision>30</cp:revision>
  <dcterms:created xsi:type="dcterms:W3CDTF">2021-05-19T14:00:00Z</dcterms:created>
  <dcterms:modified xsi:type="dcterms:W3CDTF">2022-07-12T13:27:00Z</dcterms:modified>
</cp:coreProperties>
</file>